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6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drawing>
          <wp:anchor distT="0" distB="0" distL="114300" distR="114300" simplePos="0" relativeHeight="251658240" behindDoc="1" locked="0" layoutInCell="1" allowOverlap="1" wp14:anchorId="755812AB" wp14:editId="4ED12082">
            <wp:simplePos x="0" y="0"/>
            <wp:positionH relativeFrom="column">
              <wp:posOffset>-1200150</wp:posOffset>
            </wp:positionH>
            <wp:positionV relativeFrom="paragraph">
              <wp:posOffset>-914400</wp:posOffset>
            </wp:positionV>
            <wp:extent cx="7648575" cy="10744200"/>
            <wp:effectExtent l="0" t="0" r="9525" b="0"/>
            <wp:wrapNone/>
            <wp:docPr id="5" name="図 5" descr="C:\Users\qule\AppData\Local\Temp\WeChat Files\b47f2df9caed8150c5fc82cbd91ee08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e\AppData\Local\Temp\WeChat Files\b47f2df9caed8150c5fc82cbd91ee087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051" cy="107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D0" w:rsidRDefault="00AF0AD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AF0AD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8D6B0F" wp14:editId="5150F2E5">
            <wp:simplePos x="0" y="0"/>
            <wp:positionH relativeFrom="column">
              <wp:posOffset>-1190625</wp:posOffset>
            </wp:positionH>
            <wp:positionV relativeFrom="paragraph">
              <wp:posOffset>-914400</wp:posOffset>
            </wp:positionV>
            <wp:extent cx="7634466" cy="10706100"/>
            <wp:effectExtent l="0" t="0" r="5080" b="0"/>
            <wp:wrapNone/>
            <wp:docPr id="6" name="図 6" descr="C:\Users\qule\AppData\Local\Temp\WeChat Files\2750856135333d5f2b38009d01f657c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ule\AppData\Local\Temp\WeChat Files\2750856135333d5f2b38009d01f657c3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2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D0" w:rsidRDefault="00AF0AD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AF0AD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54C00C" wp14:editId="64583545">
            <wp:simplePos x="0" y="0"/>
            <wp:positionH relativeFrom="column">
              <wp:posOffset>-1181100</wp:posOffset>
            </wp:positionH>
            <wp:positionV relativeFrom="paragraph">
              <wp:posOffset>-904875</wp:posOffset>
            </wp:positionV>
            <wp:extent cx="7581900" cy="10687050"/>
            <wp:effectExtent l="0" t="0" r="0" b="0"/>
            <wp:wrapNone/>
            <wp:docPr id="7" name="図 7" descr="C:\Users\qule\AppData\Local\Temp\WeChat Files\1c9958a5e02d041d4de0c6b000d2c88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le\AppData\Local\Temp\WeChat Files\1c9958a5e02d041d4de0c6b000d2c882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D0" w:rsidRDefault="00AF0AD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AF0AD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85FC8BD" wp14:editId="3DA4DE6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91425" cy="10706100"/>
            <wp:effectExtent l="0" t="0" r="9525" b="0"/>
            <wp:wrapNone/>
            <wp:docPr id="8" name="図 8" descr="C:\Users\qule\AppData\Local\Temp\WeChat Files\4a787e599c4eda43559eb4ee1ea4b3e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ule\AppData\Local\Temp\WeChat Files\4a787e599c4eda43559eb4ee1ea4b3e9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D0" w:rsidRDefault="00AF0AD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DB346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914399</wp:posOffset>
            </wp:positionV>
            <wp:extent cx="7581900" cy="10728410"/>
            <wp:effectExtent l="0" t="0" r="0" b="0"/>
            <wp:wrapNone/>
            <wp:docPr id="9" name="図 9" descr="C:\Users\qule\AppData\Local\Temp\WeChat Files\219c8bfae61e709d28db38508289e5f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le\AppData\Local\Temp\WeChat Files\219c8bfae61e709d28db38508289e5fc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51" cy="1075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/>
          <w:lang w:eastAsia="zh-CN"/>
        </w:rPr>
        <w:br w:type="page"/>
      </w:r>
    </w:p>
    <w:p w:rsidR="00DB346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14399</wp:posOffset>
            </wp:positionV>
            <wp:extent cx="7581900" cy="10737918"/>
            <wp:effectExtent l="0" t="0" r="0" b="6350"/>
            <wp:wrapNone/>
            <wp:docPr id="10" name="図 10" descr="C:\Users\qule\AppData\Local\Temp\WeChat Files\83fe3ff7873059fba74ad08a67b6587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ule\AppData\Local\Temp\WeChat Files\83fe3ff7873059fba74ad08a67b65877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59" cy="107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/>
          <w:lang w:eastAsia="zh-CN"/>
        </w:rPr>
        <w:br w:type="page"/>
      </w:r>
    </w:p>
    <w:p w:rsidR="00DB346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98A8F12" wp14:editId="039FA6A5">
            <wp:simplePos x="0" y="0"/>
            <wp:positionH relativeFrom="column">
              <wp:posOffset>-1190625</wp:posOffset>
            </wp:positionH>
            <wp:positionV relativeFrom="paragraph">
              <wp:posOffset>-914400</wp:posOffset>
            </wp:positionV>
            <wp:extent cx="7677150" cy="10734675"/>
            <wp:effectExtent l="0" t="0" r="0" b="9525"/>
            <wp:wrapNone/>
            <wp:docPr id="11" name="図 11" descr="C:\Users\qule\AppData\Local\Temp\WeChat Files\dad6debd85bf5486c44e90a68222e1f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le\AppData\Local\Temp\WeChat Files\dad6debd85bf5486c44e90a68222e1f1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50" cy="107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/>
          <w:lang w:eastAsia="zh-CN"/>
        </w:rPr>
        <w:br w:type="page"/>
      </w:r>
    </w:p>
    <w:p w:rsidR="00DB346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17FC100" wp14:editId="7D1C0B71">
            <wp:simplePos x="0" y="0"/>
            <wp:positionH relativeFrom="column">
              <wp:posOffset>-1152525</wp:posOffset>
            </wp:positionH>
            <wp:positionV relativeFrom="paragraph">
              <wp:posOffset>-904876</wp:posOffset>
            </wp:positionV>
            <wp:extent cx="7591425" cy="10677525"/>
            <wp:effectExtent l="0" t="0" r="9525" b="9525"/>
            <wp:wrapNone/>
            <wp:docPr id="12" name="図 12" descr="C:\Users\qule\AppData\Local\Temp\WeChat Files\ee63a1f5032870e52cfa7d762d77133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ule\AppData\Local\Temp\WeChat Files\ee63a1f5032870e52cfa7d762d77133a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/>
          <w:lang w:eastAsia="zh-CN"/>
        </w:rPr>
        <w:br w:type="page"/>
      </w:r>
    </w:p>
    <w:p w:rsidR="00DB346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F904BC" wp14:editId="69375E69">
            <wp:simplePos x="0" y="0"/>
            <wp:positionH relativeFrom="column">
              <wp:posOffset>-1152525</wp:posOffset>
            </wp:positionH>
            <wp:positionV relativeFrom="paragraph">
              <wp:posOffset>-904875</wp:posOffset>
            </wp:positionV>
            <wp:extent cx="7610475" cy="10690362"/>
            <wp:effectExtent l="0" t="0" r="0" b="0"/>
            <wp:wrapNone/>
            <wp:docPr id="13" name="図 13" descr="C:\Users\qule\AppData\Local\Temp\WeChat Files\9ae4bf2871f3fd141e3fbdbea31528e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ule\AppData\Local\Temp\WeChat Files\9ae4bf2871f3fd141e3fbdbea31528e7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321" cy="106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/>
          <w:lang w:eastAsia="zh-CN"/>
        </w:rPr>
        <w:br w:type="page"/>
      </w:r>
    </w:p>
    <w:p w:rsidR="00DB3460" w:rsidRDefault="00DB3460">
      <w:pPr>
        <w:rPr>
          <w:rFonts w:eastAsia="宋体"/>
          <w:lang w:eastAsia="zh-CN"/>
        </w:rPr>
      </w:pPr>
      <w:r>
        <w:rPr>
          <w:rFonts w:eastAsia="宋体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EA423A7" wp14:editId="79F8A896">
            <wp:simplePos x="0" y="0"/>
            <wp:positionH relativeFrom="column">
              <wp:posOffset>-1190625</wp:posOffset>
            </wp:positionH>
            <wp:positionV relativeFrom="paragraph">
              <wp:posOffset>-904875</wp:posOffset>
            </wp:positionV>
            <wp:extent cx="7639050" cy="10680933"/>
            <wp:effectExtent l="0" t="0" r="0" b="6350"/>
            <wp:wrapNone/>
            <wp:docPr id="14" name="図 14" descr="C:\Users\qule\AppData\Local\Temp\WeChat Files\d282bc9f11d3bfe7f94f4fea17fafd9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ule\AppData\Local\Temp\WeChat Files\d282bc9f11d3bfe7f94f4fea17fafd98_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844" cy="106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/>
          <w:lang w:eastAsia="zh-CN"/>
        </w:rPr>
        <w:br w:type="page"/>
      </w:r>
    </w:p>
    <w:p w:rsidR="006A20BA" w:rsidRPr="00AF0AD0" w:rsidRDefault="00DB3460">
      <w:pPr>
        <w:rPr>
          <w:rFonts w:eastAsia="宋体" w:hint="eastAsia"/>
          <w:lang w:eastAsia="zh-CN"/>
        </w:rPr>
      </w:pPr>
      <w:bookmarkStart w:id="0" w:name="_GoBack"/>
      <w:r>
        <w:rPr>
          <w:rFonts w:eastAsia="宋体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97003BF" wp14:editId="594C9D7D">
            <wp:simplePos x="0" y="0"/>
            <wp:positionH relativeFrom="column">
              <wp:posOffset>-1171575</wp:posOffset>
            </wp:positionH>
            <wp:positionV relativeFrom="paragraph">
              <wp:posOffset>-904875</wp:posOffset>
            </wp:positionV>
            <wp:extent cx="7693675" cy="10725150"/>
            <wp:effectExtent l="0" t="0" r="2540" b="0"/>
            <wp:wrapNone/>
            <wp:docPr id="15" name="図 15" descr="C:\Users\qule\AppData\Local\Temp\WeChat Files\e5425d1e19694ee3168441504d75438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ule\AppData\Local\Temp\WeChat Files\e5425d1e19694ee3168441504d75438b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975" cy="1073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A20BA" w:rsidRPr="00AF0A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4E" w:rsidRDefault="00CB734E" w:rsidP="00AF0AD0">
      <w:r>
        <w:separator/>
      </w:r>
    </w:p>
  </w:endnote>
  <w:endnote w:type="continuationSeparator" w:id="0">
    <w:p w:rsidR="00CB734E" w:rsidRDefault="00CB734E" w:rsidP="00A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4E" w:rsidRDefault="00CB734E" w:rsidP="00AF0AD0">
      <w:r>
        <w:separator/>
      </w:r>
    </w:p>
  </w:footnote>
  <w:footnote w:type="continuationSeparator" w:id="0">
    <w:p w:rsidR="00CB734E" w:rsidRDefault="00CB734E" w:rsidP="00AF0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0"/>
    <w:rsid w:val="006A20BA"/>
    <w:rsid w:val="00AF0AD0"/>
    <w:rsid w:val="00CB734E"/>
    <w:rsid w:val="00D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A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AD0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AD0"/>
  </w:style>
  <w:style w:type="paragraph" w:styleId="a7">
    <w:name w:val="footer"/>
    <w:basedOn w:val="a"/>
    <w:link w:val="a8"/>
    <w:uiPriority w:val="99"/>
    <w:unhideWhenUsed/>
    <w:rsid w:val="00AF0AD0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A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AD0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AD0"/>
  </w:style>
  <w:style w:type="paragraph" w:styleId="a7">
    <w:name w:val="footer"/>
    <w:basedOn w:val="a"/>
    <w:link w:val="a8"/>
    <w:uiPriority w:val="99"/>
    <w:unhideWhenUsed/>
    <w:rsid w:val="00AF0AD0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15DC-AF1A-49F5-BDF5-CE69764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屈楽</dc:creator>
  <cp:lastModifiedBy>屈楽</cp:lastModifiedBy>
  <cp:revision>1</cp:revision>
  <dcterms:created xsi:type="dcterms:W3CDTF">2016-06-25T01:34:00Z</dcterms:created>
  <dcterms:modified xsi:type="dcterms:W3CDTF">2016-06-25T01:53:00Z</dcterms:modified>
</cp:coreProperties>
</file>